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1641" w14:textId="2F4F9342" w:rsidR="00E81916" w:rsidRDefault="00E81916" w:rsidP="00B5248C">
      <w:pPr>
        <w:pStyle w:val="01-Headline"/>
      </w:pPr>
      <w:bookmarkStart w:id="0" w:name="_Hlk83216417"/>
      <w:r w:rsidRPr="00E81916">
        <w:t>Weiterer Test-Erfolg für d</w:t>
      </w:r>
      <w:r>
        <w:t>en Continental SportContact 7</w:t>
      </w:r>
    </w:p>
    <w:p w14:paraId="269886B3" w14:textId="7F4B9F7C" w:rsidR="00B5248C" w:rsidRPr="00B5248C" w:rsidRDefault="00B5248C" w:rsidP="00FF4270">
      <w:pPr>
        <w:pStyle w:val="02-Bullet"/>
        <w:numPr>
          <w:ilvl w:val="0"/>
          <w:numId w:val="12"/>
        </w:numPr>
        <w:ind w:left="340" w:hanging="340"/>
        <w:rPr>
          <w:rFonts w:cs="Arial"/>
          <w:szCs w:val="22"/>
        </w:rPr>
      </w:pPr>
      <w:r w:rsidRPr="00B5248C">
        <w:rPr>
          <w:rFonts w:cs="Arial"/>
          <w:color w:val="000000"/>
          <w:szCs w:val="22"/>
        </w:rPr>
        <w:t>Ultra-High-Performance Flaggschiff von Continental gewinnt Preis des britischen Fachmagazins Auto Express</w:t>
      </w:r>
    </w:p>
    <w:p w14:paraId="2EA390B7" w14:textId="0C0A3979" w:rsidR="00B5248C" w:rsidRPr="00B5248C" w:rsidRDefault="00B5248C" w:rsidP="00930245">
      <w:pPr>
        <w:pStyle w:val="02-Bullet"/>
        <w:numPr>
          <w:ilvl w:val="0"/>
          <w:numId w:val="12"/>
        </w:numPr>
        <w:ind w:left="340" w:hanging="340"/>
        <w:rPr>
          <w:rFonts w:cs="Arial"/>
          <w:szCs w:val="22"/>
        </w:rPr>
      </w:pPr>
      <w:r w:rsidRPr="00B5248C">
        <w:rPr>
          <w:rFonts w:cs="Arial"/>
          <w:color w:val="000000"/>
          <w:szCs w:val="22"/>
        </w:rPr>
        <w:t xml:space="preserve">Bereits fünfter Testerfolg für </w:t>
      </w:r>
      <w:proofErr w:type="spellStart"/>
      <w:r w:rsidRPr="00B5248C">
        <w:rPr>
          <w:rFonts w:cs="Arial"/>
          <w:color w:val="000000"/>
          <w:szCs w:val="22"/>
        </w:rPr>
        <w:t>SportContact</w:t>
      </w:r>
      <w:proofErr w:type="spellEnd"/>
      <w:r w:rsidRPr="00B5248C">
        <w:rPr>
          <w:rFonts w:cs="Arial"/>
          <w:color w:val="000000"/>
          <w:szCs w:val="22"/>
        </w:rPr>
        <w:t xml:space="preserve"> 7 in Großbritannien in diesem </w:t>
      </w:r>
      <w:r w:rsidRPr="00B5248C">
        <w:rPr>
          <w:rFonts w:cs="Arial"/>
          <w:color w:val="000000"/>
          <w:szCs w:val="22"/>
        </w:rPr>
        <w:t>Jahr</w:t>
      </w:r>
      <w:r w:rsidRPr="00B5248C">
        <w:rPr>
          <w:rFonts w:cs="Arial"/>
          <w:szCs w:val="22"/>
        </w:rPr>
        <w:t xml:space="preserve"> </w:t>
      </w:r>
    </w:p>
    <w:p w14:paraId="5ECF40FB" w14:textId="3B999F37" w:rsidR="00E81916" w:rsidRDefault="00537885" w:rsidP="00D46B53">
      <w:pPr>
        <w:pStyle w:val="03-Text"/>
      </w:pPr>
      <w:r w:rsidRPr="00D46B53">
        <w:t xml:space="preserve">Hannover, </w:t>
      </w:r>
      <w:r w:rsidR="002B773D" w:rsidRPr="00D46B53">
        <w:t>2</w:t>
      </w:r>
      <w:r w:rsidR="00B5248C">
        <w:t>8</w:t>
      </w:r>
      <w:r w:rsidR="002B773D" w:rsidRPr="00D46B53">
        <w:t>. Juni 2022</w:t>
      </w:r>
      <w:r w:rsidR="003C6017" w:rsidRPr="00D46B53">
        <w:t xml:space="preserve">. </w:t>
      </w:r>
      <w:r w:rsidR="00E81916" w:rsidRPr="00D46B53">
        <w:t>Nach seiner Markteinführung Ende letzten Jahres hat der</w:t>
      </w:r>
      <w:r w:rsidR="00B600FE">
        <w:t xml:space="preserve"> Continental</w:t>
      </w:r>
      <w:r w:rsidR="00E81916" w:rsidRPr="00D46B53">
        <w:t xml:space="preserve"> </w:t>
      </w:r>
      <w:proofErr w:type="spellStart"/>
      <w:r w:rsidR="00E81916" w:rsidRPr="00D46B53">
        <w:t>SportContact</w:t>
      </w:r>
      <w:proofErr w:type="spellEnd"/>
      <w:r w:rsidR="00E81916" w:rsidRPr="00D46B53">
        <w:t xml:space="preserve"> 7 einen weiteren </w:t>
      </w:r>
      <w:r w:rsidR="00BC2D7F">
        <w:t>Reifent</w:t>
      </w:r>
      <w:r w:rsidR="00B600FE">
        <w:t>est für sich entschieden</w:t>
      </w:r>
      <w:r w:rsidR="00E81916" w:rsidRPr="00D46B53">
        <w:t xml:space="preserve"> </w:t>
      </w:r>
      <w:r w:rsidR="00B600FE">
        <w:t>–</w:t>
      </w:r>
      <w:r w:rsidR="00E81916" w:rsidRPr="00D46B53">
        <w:t xml:space="preserve"> </w:t>
      </w:r>
      <w:r w:rsidR="00B600FE">
        <w:t xml:space="preserve">bereits </w:t>
      </w:r>
      <w:r w:rsidR="00E81916" w:rsidRPr="00D46B53">
        <w:t>den</w:t>
      </w:r>
      <w:r w:rsidR="00B600FE">
        <w:t xml:space="preserve"> </w:t>
      </w:r>
      <w:r w:rsidR="00E81916" w:rsidRPr="00D46B53">
        <w:t>fünften in diesem Jahr</w:t>
      </w:r>
      <w:r w:rsidR="00B600FE">
        <w:t xml:space="preserve"> allein in Großbritannien</w:t>
      </w:r>
      <w:r w:rsidR="00E81916" w:rsidRPr="00D46B53">
        <w:t xml:space="preserve">. Der Reifen </w:t>
      </w:r>
      <w:r w:rsidR="00431352">
        <w:t>ist Sieger des</w:t>
      </w:r>
      <w:r w:rsidR="00E81916" w:rsidRPr="00D46B53">
        <w:t xml:space="preserve"> </w:t>
      </w:r>
      <w:r w:rsidR="00B600FE">
        <w:t>„</w:t>
      </w:r>
      <w:hyperlink r:id="rId11" w:history="1">
        <w:r w:rsidR="00B600FE" w:rsidRPr="00431352">
          <w:rPr>
            <w:rStyle w:val="Hyperlink"/>
          </w:rPr>
          <w:t>Ul</w:t>
        </w:r>
        <w:r w:rsidR="00B600FE" w:rsidRPr="00431352">
          <w:rPr>
            <w:rStyle w:val="Hyperlink"/>
          </w:rPr>
          <w:t>t</w:t>
        </w:r>
        <w:r w:rsidR="00B600FE" w:rsidRPr="00431352">
          <w:rPr>
            <w:rStyle w:val="Hyperlink"/>
          </w:rPr>
          <w:t xml:space="preserve">ra </w:t>
        </w:r>
        <w:proofErr w:type="spellStart"/>
        <w:proofErr w:type="gramStart"/>
        <w:r w:rsidR="00B600FE" w:rsidRPr="00431352">
          <w:rPr>
            <w:rStyle w:val="Hyperlink"/>
          </w:rPr>
          <w:t>ultra</w:t>
        </w:r>
        <w:proofErr w:type="spellEnd"/>
        <w:r w:rsidR="00B600FE" w:rsidRPr="00431352">
          <w:rPr>
            <w:rStyle w:val="Hyperlink"/>
          </w:rPr>
          <w:t xml:space="preserve"> high</w:t>
        </w:r>
        <w:proofErr w:type="gramEnd"/>
        <w:r w:rsidR="00B600FE" w:rsidRPr="00431352">
          <w:rPr>
            <w:rStyle w:val="Hyperlink"/>
          </w:rPr>
          <w:t xml:space="preserve"> </w:t>
        </w:r>
        <w:proofErr w:type="spellStart"/>
        <w:r w:rsidR="00B600FE" w:rsidRPr="00431352">
          <w:rPr>
            <w:rStyle w:val="Hyperlink"/>
          </w:rPr>
          <w:t>performance</w:t>
        </w:r>
        <w:proofErr w:type="spellEnd"/>
        <w:r w:rsidR="00B600FE" w:rsidRPr="00431352">
          <w:rPr>
            <w:rStyle w:val="Hyperlink"/>
          </w:rPr>
          <w:t xml:space="preserve"> mini </w:t>
        </w:r>
        <w:proofErr w:type="spellStart"/>
        <w:r w:rsidR="00B600FE" w:rsidRPr="00431352">
          <w:rPr>
            <w:rStyle w:val="Hyperlink"/>
          </w:rPr>
          <w:t>tyre</w:t>
        </w:r>
        <w:proofErr w:type="spellEnd"/>
        <w:r w:rsidR="00B600FE" w:rsidRPr="00431352">
          <w:rPr>
            <w:rStyle w:val="Hyperlink"/>
          </w:rPr>
          <w:t xml:space="preserve"> </w:t>
        </w:r>
        <w:proofErr w:type="spellStart"/>
        <w:r w:rsidR="00B600FE" w:rsidRPr="00431352">
          <w:rPr>
            <w:rStyle w:val="Hyperlink"/>
          </w:rPr>
          <w:t>test</w:t>
        </w:r>
        <w:proofErr w:type="spellEnd"/>
        <w:r w:rsidR="00B600FE" w:rsidRPr="00431352">
          <w:rPr>
            <w:rStyle w:val="Hyperlink"/>
          </w:rPr>
          <w:t xml:space="preserve"> 2022</w:t>
        </w:r>
      </w:hyperlink>
      <w:r w:rsidR="00B600FE">
        <w:t>“</w:t>
      </w:r>
      <w:r w:rsidR="00262FF1">
        <w:t>,</w:t>
      </w:r>
      <w:r w:rsidR="00B600FE" w:rsidRPr="00B600FE">
        <w:t xml:space="preserve"> </w:t>
      </w:r>
      <w:r w:rsidR="00B600FE">
        <w:t>den das Fachmagazins</w:t>
      </w:r>
      <w:r w:rsidR="00E81916" w:rsidRPr="00D46B53">
        <w:t xml:space="preserve"> Auto Express</w:t>
      </w:r>
      <w:r w:rsidR="00B600FE">
        <w:t xml:space="preserve"> erstmals durchführte.</w:t>
      </w:r>
      <w:r w:rsidR="00E81916" w:rsidRPr="00D46B53">
        <w:t xml:space="preserve"> </w:t>
      </w:r>
    </w:p>
    <w:p w14:paraId="58A0A21F" w14:textId="1D15B28C" w:rsidR="004752A2" w:rsidRPr="00A8437C" w:rsidRDefault="004752A2" w:rsidP="004752A2">
      <w:pPr>
        <w:pStyle w:val="03-Text"/>
        <w:rPr>
          <w:color w:val="FF0000"/>
        </w:rPr>
      </w:pPr>
      <w:r w:rsidRPr="00D46B53">
        <w:t>Steve Fowler, Chefredakteur von Auto Express,</w:t>
      </w:r>
      <w:r>
        <w:t xml:space="preserve"> kommentierte</w:t>
      </w:r>
      <w:r w:rsidRPr="00D46B53">
        <w:t xml:space="preserve"> den Sieg in der Kategorie wie folgt: </w:t>
      </w:r>
      <w:r>
        <w:t>„</w:t>
      </w:r>
      <w:r w:rsidRPr="00D46B53">
        <w:t xml:space="preserve">Autos sind mit der Straße durch Reifen verbunden und als solche sind sie sehr wichtig. Continental hat die Messlatte für diesen Sektor höher gelegt. Die Reifen lieferten eine bemerkenswerte </w:t>
      </w:r>
      <w:r>
        <w:t>Direktheit</w:t>
      </w:r>
      <w:r w:rsidRPr="00D46B53">
        <w:t>, die den Testern zu schnellen Rundenzeiten und kurzen Bremswegen verhalf.</w:t>
      </w:r>
      <w:r>
        <w:t xml:space="preserve">“ </w:t>
      </w:r>
      <w:r w:rsidRPr="00D46B53">
        <w:t>Der Auto Express-Test wurde auf einem VW Golf GTI mit dem Ultra-Hochleistungsreifen der Größe 235/35</w:t>
      </w:r>
      <w:r w:rsidR="00F97AA9">
        <w:t xml:space="preserve"> </w:t>
      </w:r>
      <w:r w:rsidRPr="00D46B53">
        <w:t>ZR</w:t>
      </w:r>
      <w:r w:rsidR="00F97AA9">
        <w:t xml:space="preserve"> </w:t>
      </w:r>
      <w:r w:rsidRPr="00D46B53">
        <w:t>19 durchgeführt.</w:t>
      </w:r>
    </w:p>
    <w:p w14:paraId="156011BF" w14:textId="17E0E163" w:rsidR="00D46B53" w:rsidRPr="004752A2" w:rsidRDefault="004752A2" w:rsidP="004752A2">
      <w:r w:rsidRPr="004752A2">
        <w:rPr>
          <w:lang w:eastAsia="de-DE"/>
        </w:rPr>
        <w:t xml:space="preserve">Continental hat in der Entwicklung </w:t>
      </w:r>
      <w:r>
        <w:rPr>
          <w:lang w:eastAsia="de-DE"/>
        </w:rPr>
        <w:t xml:space="preserve">des </w:t>
      </w:r>
      <w:proofErr w:type="spellStart"/>
      <w:r>
        <w:rPr>
          <w:lang w:eastAsia="de-DE"/>
        </w:rPr>
        <w:t>SportContact</w:t>
      </w:r>
      <w:proofErr w:type="spellEnd"/>
      <w:r>
        <w:rPr>
          <w:lang w:eastAsia="de-DE"/>
        </w:rPr>
        <w:t xml:space="preserve"> 7 alle Leistungskriterien des Vorgängermodells erneut verbessert, </w:t>
      </w:r>
      <w:r w:rsidRPr="004752A2">
        <w:rPr>
          <w:lang w:eastAsia="de-DE"/>
        </w:rPr>
        <w:t>um maximales Fahrvergnügen mit höchster Sicherheit und Nachhaltigkeit im Höchstleistungsreifensegment zu vereinen.</w:t>
      </w:r>
      <w:r>
        <w:rPr>
          <w:lang w:eastAsia="de-DE"/>
        </w:rPr>
        <w:t xml:space="preserve"> So ist die</w:t>
      </w:r>
      <w:r w:rsidRPr="004752A2">
        <w:rPr>
          <w:lang w:eastAsia="de-DE"/>
        </w:rPr>
        <w:t xml:space="preserve"> Fahrleistung auf der Rennstrecke um 10 Prozent</w:t>
      </w:r>
      <w:r>
        <w:rPr>
          <w:lang w:eastAsia="de-DE"/>
        </w:rPr>
        <w:t xml:space="preserve"> gestiegen</w:t>
      </w:r>
      <w:r w:rsidRPr="004752A2">
        <w:rPr>
          <w:lang w:eastAsia="de-DE"/>
        </w:rPr>
        <w:t xml:space="preserve">, die Nassbremswege reduzieren sich um 8 Prozent, beim Trockenbremsen ist der neue </w:t>
      </w:r>
      <w:proofErr w:type="spellStart"/>
      <w:r w:rsidRPr="004752A2">
        <w:rPr>
          <w:lang w:eastAsia="de-DE"/>
        </w:rPr>
        <w:t>SportContact</w:t>
      </w:r>
      <w:proofErr w:type="spellEnd"/>
      <w:r w:rsidRPr="004752A2">
        <w:rPr>
          <w:lang w:eastAsia="de-DE"/>
        </w:rPr>
        <w:t xml:space="preserve"> um 6 Prozent besser und die Laufleistung verlängert sich um 17 Prozent. </w:t>
      </w:r>
      <w:r w:rsidR="00D46B53" w:rsidRPr="00D46B53">
        <w:t xml:space="preserve">Der </w:t>
      </w:r>
      <w:proofErr w:type="spellStart"/>
      <w:r w:rsidR="00D46B53" w:rsidRPr="00D46B53">
        <w:t>SportContact</w:t>
      </w:r>
      <w:proofErr w:type="spellEnd"/>
      <w:r w:rsidR="00D46B53" w:rsidRPr="00D46B53">
        <w:t xml:space="preserve"> 7 eignet sich für sportliche Fahrzeuge und ist für Felgengrößen von 18 bis 23 Zoll erhältlich.</w:t>
      </w:r>
      <w:r>
        <w:t xml:space="preserve"> </w:t>
      </w:r>
    </w:p>
    <w:p w14:paraId="5F3DDFDF" w14:textId="1472DB9F" w:rsidR="00653BD0" w:rsidRDefault="00653BD0" w:rsidP="00324630">
      <w:pPr>
        <w:pStyle w:val="04-BoilerPress"/>
      </w:pPr>
      <w:r>
        <w:rPr>
          <w:b/>
          <w:bCs/>
        </w:rPr>
        <w:t>Continental</w:t>
      </w:r>
      <w: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63C2593B" w14:textId="77777777" w:rsidR="00653BD0" w:rsidRDefault="00653BD0" w:rsidP="00324630">
      <w:pPr>
        <w:pStyle w:val="04-BoilerPress"/>
      </w:pPr>
      <w:r>
        <w:t xml:space="preserve">Der </w:t>
      </w:r>
      <w:r>
        <w:rPr>
          <w:b/>
          <w:bCs/>
        </w:rPr>
        <w:t>Unternehmensbereich</w:t>
      </w:r>
      <w:r>
        <w:t xml:space="preserve"> </w:t>
      </w:r>
      <w:proofErr w:type="spellStart"/>
      <w:r>
        <w:rPr>
          <w:b/>
          <w:bCs/>
        </w:rPr>
        <w:t>Tires</w:t>
      </w:r>
      <w:proofErr w:type="spellEnd"/>
      <w: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4088FFEC" w14:textId="77777777" w:rsidR="00324630" w:rsidRPr="00324630" w:rsidRDefault="00324630" w:rsidP="00324630">
      <w:pPr>
        <w:rPr>
          <w:lang w:eastAsia="de-DE"/>
        </w:rPr>
      </w:pPr>
    </w:p>
    <w:p w14:paraId="59B05391" w14:textId="6BFE6826" w:rsidR="00537885" w:rsidRPr="00324630" w:rsidRDefault="00537885" w:rsidP="00324630">
      <w:pPr>
        <w:pStyle w:val="06-Contact"/>
        <w:rPr>
          <w:b/>
          <w:bCs/>
        </w:rPr>
      </w:pPr>
      <w:r w:rsidRPr="00324630">
        <w:rPr>
          <w:b/>
          <w:bCs/>
        </w:rPr>
        <w:lastRenderedPageBreak/>
        <w:t>Kontakt für Journalisten</w:t>
      </w:r>
    </w:p>
    <w:p w14:paraId="5C82C3E8" w14:textId="77777777" w:rsidR="00537885" w:rsidRPr="008B1BA2" w:rsidRDefault="003A4873" w:rsidP="00537885">
      <w:pPr>
        <w:pStyle w:val="11-Contact-Line"/>
        <w:rPr>
          <w:szCs w:val="22"/>
        </w:rPr>
      </w:pPr>
      <w:r>
        <w:rPr>
          <w:noProof/>
          <w:szCs w:val="22"/>
        </w:rPr>
        <w:pict w14:anchorId="672B040E">
          <v:rect id="_x0000_i1026" alt="" style="width:481.85pt;height:1pt;mso-width-percent:0;mso-height-percent:0;mso-width-percent:0;mso-height-percent:0" o:hralign="center" o:hrstd="t" o:hrnoshade="t" o:hr="t" fillcolor="black" stroked="f"/>
        </w:pict>
      </w:r>
    </w:p>
    <w:p w14:paraId="0A50737A" w14:textId="77777777" w:rsidR="001A40C7" w:rsidRPr="00F275E7" w:rsidRDefault="001A40C7" w:rsidP="00324630">
      <w:pPr>
        <w:pStyle w:val="06-Contact"/>
        <w:rPr>
          <w:b/>
        </w:rPr>
      </w:pPr>
      <w:r w:rsidRPr="00F275E7">
        <w:t>Klaus Engelhart</w:t>
      </w:r>
    </w:p>
    <w:p w14:paraId="4B6AB888" w14:textId="77777777" w:rsidR="001A40C7" w:rsidRPr="00F275E7" w:rsidRDefault="001A40C7" w:rsidP="00324630">
      <w:pPr>
        <w:pStyle w:val="06-Contact"/>
        <w:rPr>
          <w:b/>
        </w:rPr>
      </w:pPr>
      <w:r w:rsidRPr="00F275E7">
        <w:t>Pressesprecher Pkw-</w:t>
      </w:r>
      <w:r>
        <w:t>R</w:t>
      </w:r>
      <w:r w:rsidRPr="00F275E7">
        <w:t xml:space="preserve">eifen </w:t>
      </w:r>
      <w:r>
        <w:t>Deutschland</w:t>
      </w:r>
    </w:p>
    <w:p w14:paraId="58360F7F" w14:textId="77777777" w:rsidR="001A40C7" w:rsidRPr="00F275E7" w:rsidRDefault="001A40C7" w:rsidP="00324630">
      <w:pPr>
        <w:pStyle w:val="06-Contact"/>
        <w:rPr>
          <w:b/>
        </w:rPr>
      </w:pPr>
      <w:r w:rsidRPr="00F275E7">
        <w:t>Kommunikation / Öffentlichkeitsarbeit</w:t>
      </w:r>
      <w:r>
        <w:t xml:space="preserve"> </w:t>
      </w:r>
      <w:r w:rsidRPr="00F275E7">
        <w:t>Reifen</w:t>
      </w:r>
    </w:p>
    <w:p w14:paraId="2CFD7007" w14:textId="77777777" w:rsidR="001A40C7" w:rsidRPr="00F275E7" w:rsidRDefault="001A40C7" w:rsidP="00324630">
      <w:pPr>
        <w:pStyle w:val="06-Contact"/>
        <w:rPr>
          <w:b/>
        </w:rPr>
      </w:pPr>
      <w:r w:rsidRPr="00F275E7">
        <w:t>Continental Reifen Deutschland GmbH</w:t>
      </w:r>
    </w:p>
    <w:p w14:paraId="11BF7DCF" w14:textId="77777777" w:rsidR="001A40C7" w:rsidRPr="00124EDD" w:rsidRDefault="001A40C7" w:rsidP="00324630">
      <w:pPr>
        <w:pStyle w:val="06-Contact"/>
        <w:rPr>
          <w:b/>
        </w:rPr>
      </w:pPr>
      <w:r w:rsidRPr="00124EDD">
        <w:t>Telefon: + 49 (0) 511 938 22 85</w:t>
      </w:r>
    </w:p>
    <w:p w14:paraId="434EEC00" w14:textId="7A4A29B0" w:rsidR="00537885" w:rsidRPr="00124EDD" w:rsidRDefault="001A40C7" w:rsidP="00324630">
      <w:pPr>
        <w:pStyle w:val="06-Contact"/>
        <w:sectPr w:rsidR="00537885" w:rsidRPr="00124EDD"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124EDD">
        <w:t xml:space="preserve">E-Mail: klaus.engelhart@conti.de </w:t>
      </w:r>
      <w:r w:rsidR="003A4873">
        <w:rPr>
          <w:noProof/>
        </w:rPr>
        <w:pict w14:anchorId="78476E6A">
          <v:rect id="_x0000_i1025" alt="" style="width:481.85pt;height:1pt;mso-width-percent:0;mso-height-percent:0;mso-width-percent:0;mso-height-percent:0" o:hralign="center" o:hrstd="t" o:hrnoshade="t" o:hr="t" fillcolor="black" stroked="f"/>
        </w:pict>
      </w:r>
    </w:p>
    <w:p w14:paraId="45C090BE" w14:textId="77777777" w:rsidR="00537885" w:rsidRPr="00124EDD" w:rsidRDefault="00537885" w:rsidP="00537885">
      <w:pPr>
        <w:pStyle w:val="06-Contact"/>
        <w:rPr>
          <w:szCs w:val="22"/>
        </w:rPr>
      </w:pPr>
      <w:r w:rsidRPr="00124EDD">
        <w:rPr>
          <w:b/>
          <w:szCs w:val="22"/>
        </w:rPr>
        <w:t>Presseportal:</w:t>
      </w:r>
      <w:r w:rsidRPr="00124EDD">
        <w:rPr>
          <w:b/>
          <w:szCs w:val="22"/>
        </w:rPr>
        <w:tab/>
      </w:r>
      <w:hyperlink r:id="rId16" w:history="1">
        <w:r w:rsidRPr="00124EDD">
          <w:rPr>
            <w:szCs w:val="22"/>
          </w:rPr>
          <w:t>www.continental-presse.de</w:t>
        </w:r>
      </w:hyperlink>
      <w:r w:rsidRPr="00124EDD">
        <w:rPr>
          <w:b/>
          <w:szCs w:val="22"/>
        </w:rPr>
        <w:t xml:space="preserve"> </w:t>
      </w:r>
    </w:p>
    <w:bookmarkEnd w:id="0"/>
    <w:p w14:paraId="192D1B33" w14:textId="45EE6426" w:rsidR="001676F3" w:rsidRPr="00124EDD" w:rsidRDefault="00537885" w:rsidP="00537885">
      <w:pPr>
        <w:pStyle w:val="06-Contact"/>
        <w:rPr>
          <w:sz w:val="20"/>
          <w:szCs w:val="22"/>
        </w:rPr>
      </w:pPr>
      <w:r w:rsidRPr="00124EDD">
        <w:rPr>
          <w:b/>
          <w:bCs/>
          <w:szCs w:val="22"/>
        </w:rPr>
        <w:t>Mediathek:</w:t>
      </w:r>
      <w:r w:rsidRPr="00124EDD">
        <w:rPr>
          <w:b/>
          <w:bCs/>
          <w:szCs w:val="22"/>
        </w:rPr>
        <w:tab/>
      </w:r>
      <w:hyperlink r:id="rId17" w:history="1">
        <w:r w:rsidRPr="00124EDD">
          <w:rPr>
            <w:szCs w:val="22"/>
          </w:rPr>
          <w:t>www.continental.de/mediathek</w:t>
        </w:r>
      </w:hyperlink>
    </w:p>
    <w:sectPr w:rsidR="001676F3" w:rsidRPr="00124EDD" w:rsidSect="00FA43D0">
      <w:headerReference w:type="default" r:id="rId18"/>
      <w:footerReference w:type="default" r:id="rId19"/>
      <w:headerReference w:type="first" r:id="rId20"/>
      <w:footerReference w:type="first" r:id="rId21"/>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C6D1" w14:textId="77777777" w:rsidR="003A4873" w:rsidRDefault="003A4873">
      <w:pPr>
        <w:spacing w:after="0" w:line="240" w:lineRule="auto"/>
      </w:pPr>
      <w:r>
        <w:separator/>
      </w:r>
    </w:p>
  </w:endnote>
  <w:endnote w:type="continuationSeparator" w:id="0">
    <w:p w14:paraId="258DF0DF" w14:textId="77777777" w:rsidR="003A4873" w:rsidRDefault="003A4873">
      <w:pPr>
        <w:spacing w:after="0" w:line="240" w:lineRule="auto"/>
      </w:pPr>
      <w:r>
        <w:continuationSeparator/>
      </w:r>
    </w:p>
  </w:endnote>
  <w:endnote w:type="continuationNotice" w:id="1">
    <w:p w14:paraId="2AA53B32" w14:textId="77777777" w:rsidR="003A4873" w:rsidRDefault="003A4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283" w14:textId="2871CE42" w:rsidR="00537885" w:rsidRDefault="00537885" w:rsidP="00E40548">
    <w:pPr>
      <w:pStyle w:val="09-Footer"/>
      <w:shd w:val="solid" w:color="FFFFFF" w:fill="auto"/>
      <w:rPr>
        <w:noProof/>
      </w:rPr>
    </w:pPr>
    <w:r>
      <w:rPr>
        <w:noProof/>
      </w:rPr>
      <mc:AlternateContent>
        <mc:Choice Requires="wps">
          <w:drawing>
            <wp:anchor distT="45720" distB="45720" distL="114300" distR="114300" simplePos="0" relativeHeight="251658254" behindDoc="0" locked="0" layoutInCell="1" allowOverlap="1" wp14:anchorId="0CCAF008" wp14:editId="31027279">
              <wp:simplePos x="0" y="0"/>
              <wp:positionH relativeFrom="margin">
                <wp:align>right</wp:align>
              </wp:positionH>
              <wp:positionV relativeFrom="paragraph">
                <wp:posOffset>14466</wp:posOffset>
              </wp:positionV>
              <wp:extent cx="405765" cy="1404620"/>
              <wp:effectExtent l="0" t="0" r="13335" b="38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23762B2" w14:textId="1440D555"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40A4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40A45">
                            <w:rPr>
                              <w:noProof/>
                              <w:sz w:val="18"/>
                              <w:szCs w:val="18"/>
                            </w:rPr>
                            <w:t>2</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F008"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523762B2" w14:textId="1440D555"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A40A45">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A40A45">
                      <w:rPr>
                        <w:noProof/>
                        <w:sz w:val="18"/>
                        <w:szCs w:val="18"/>
                      </w:rPr>
                      <w:t>2</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53640EF3" w14:textId="2CF027D5" w:rsidR="00537885" w:rsidRPr="00E40548" w:rsidRDefault="00C7441B" w:rsidP="00C7441B">
    <w:pPr>
      <w:pStyle w:val="09-Footer"/>
      <w:shd w:val="solid" w:color="FFFFFF" w:fill="auto"/>
      <w:rPr>
        <w:noProof/>
      </w:rPr>
    </w:pPr>
    <w:r w:rsidRPr="00C7441B">
      <w:rPr>
        <w:noProof/>
      </w:rPr>
      <w:t>Klaus Engelhart, Telefon: + 49 (0) 511 938 22 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BE9" w14:textId="77777777" w:rsidR="00537885" w:rsidRDefault="00537885" w:rsidP="00E40548">
    <w:pPr>
      <w:pStyle w:val="09-Footer"/>
      <w:shd w:val="solid" w:color="FFFFFF" w:fill="auto"/>
      <w:rPr>
        <w:noProof/>
      </w:rPr>
    </w:pPr>
    <w:r>
      <w:rPr>
        <w:noProof/>
      </w:rPr>
      <mc:AlternateContent>
        <mc:Choice Requires="wps">
          <w:drawing>
            <wp:anchor distT="45720" distB="45720" distL="114300" distR="114300" simplePos="0" relativeHeight="251658251" behindDoc="0" locked="0" layoutInCell="1" allowOverlap="1" wp14:anchorId="05664EF9" wp14:editId="40F0561D">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42A6EBD" w14:textId="21B715E7"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B150C">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0A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64EF9" id="_x0000_t202" coordsize="21600,21600" o:spt="202" path="m,l,21600r21600,l21600,xe">
              <v:stroke joinstyle="miter"/>
              <v:path gradientshapeok="t" o:connecttype="rect"/>
            </v:shapetype>
            <v:shape id="_x0000_s1029" type="#_x0000_t202"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542A6EBD" w14:textId="21B715E7"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B150C">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0A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0CD8E1CE" w14:textId="77777777" w:rsidR="00537885" w:rsidRDefault="00537885"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50" behindDoc="0" locked="0" layoutInCell="1" allowOverlap="1" wp14:anchorId="5F245E17" wp14:editId="113A841B">
              <wp:simplePos x="0" y="0"/>
              <wp:positionH relativeFrom="page">
                <wp:posOffset>0</wp:posOffset>
              </wp:positionH>
              <wp:positionV relativeFrom="page">
                <wp:posOffset>5346700</wp:posOffset>
              </wp:positionV>
              <wp:extent cx="269875" cy="0"/>
              <wp:effectExtent l="0" t="0" r="0" b="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0D0897" id="_x0000_t32" coordsize="21600,21600" o:spt="32" o:oned="t" path="m,l21600,21600e" filled="f">
              <v:path arrowok="t" fillok="f" o:connecttype="none"/>
              <o:lock v:ext="edit" shapetype="t"/>
            </v:shapetype>
            <v:shape id="Gerade Verbindung mit Pfeil 23" o:spid="_x0000_s1026" type="#_x0000_t32" style="position:absolute;margin-left:0;margin-top:421pt;width:21.25pt;height:0;z-index:251662345;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jf2gEAAI8DAAAOAAAAZHJzL2Uyb0RvYy54bWysU8Fu2zAMvQ/YPwi6L05SNOu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N3I+ZUUHgae0YMh&#10;0Eb8MLS1Xu98JwabxKY11gmOYsnGEGtGrv2GctPq4J/CI6qfUXhc9+A7U0p/Pgamm2VE9RskGzFw&#10;4u34BTXHwC5h0e/Q0pApWRlxKGM6XsZkDkkofpwvPt18vJZCnV0V1GdcoJgeDA4iXxoZE4Ht+rRG&#10;73kXkGYlC+wfY8pVQX0G5KQe761zZSWcF2MjF1fX0wKI6KzOzhwWqduuHYk95KUqX2mRPW/DCHde&#10;F7LegP58uiew7uXOyZ0/KZPFeJF1i/q4obNiPPVS5WlD81q9tQv69T9a/QI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BqL1jf&#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5785E2B9" w:rsidR="00E40548" w:rsidRDefault="00733787" w:rsidP="00E40548">
    <w:pPr>
      <w:pStyle w:val="09-Footer"/>
      <w:shd w:val="solid" w:color="FFFFFF" w:fill="auto"/>
      <w:rPr>
        <w:noProof/>
      </w:rPr>
    </w:pPr>
    <w:r>
      <w:rPr>
        <w:noProof/>
      </w:rPr>
      <mc:AlternateContent>
        <mc:Choice Requires="wps">
          <w:drawing>
            <wp:anchor distT="0" distB="0" distL="114300" distR="114300" simplePos="1" relativeHeight="251658255" behindDoc="0" locked="0" layoutInCell="0" allowOverlap="1" wp14:anchorId="4657A973" wp14:editId="02A92740">
              <wp:simplePos x="0" y="10228183"/>
              <wp:positionH relativeFrom="page">
                <wp:posOffset>0</wp:posOffset>
              </wp:positionH>
              <wp:positionV relativeFrom="page">
                <wp:posOffset>10227945</wp:posOffset>
              </wp:positionV>
              <wp:extent cx="7560310" cy="273050"/>
              <wp:effectExtent l="0" t="0" r="0" b="12700"/>
              <wp:wrapNone/>
              <wp:docPr id="5" name="MSIPCM20c14d4d8cbe5a9004fe023f" descr="{&quot;HashCode&quot;:44204702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9F31A" w14:textId="6CA748AA" w:rsidR="00733787" w:rsidRPr="00733787" w:rsidRDefault="00733787" w:rsidP="00733787">
                          <w:pPr>
                            <w:spacing w:after="0"/>
                            <w:jc w:val="center"/>
                            <w:rPr>
                              <w:rFonts w:ascii="Calibri" w:hAnsi="Calibri" w:cs="Calibri"/>
                              <w:color w:val="000000"/>
                              <w:sz w:val="20"/>
                            </w:rPr>
                          </w:pPr>
                          <w:r w:rsidRPr="00733787">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7A973" id="_x0000_t202" coordsize="21600,21600" o:spt="202" path="m,l,21600r21600,l21600,xe">
              <v:stroke joinstyle="miter"/>
              <v:path gradientshapeok="t" o:connecttype="rect"/>
            </v:shapetype>
            <v:shape id="MSIPCM20c14d4d8cbe5a9004fe023f" o:spid="_x0000_s1031" type="#_x0000_t202" alt="{&quot;HashCode&quot;:442047029,&quot;Height&quot;:841.0,&quot;Width&quot;:595.0,&quot;Placement&quot;:&quot;Footer&quot;,&quot;Index&quot;:&quot;Primary&quot;,&quot;Section&quot;:2,&quot;Top&quot;:0.0,&quot;Left&quot;:0.0}" style="position:absolute;margin-left:0;margin-top:805.3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" o:allowincell="f" filled="f" stroked="f" strokeweight=".5pt">
              <v:textbox inset=",0,,0">
                <w:txbxContent>
                  <w:p w14:paraId="47A9F31A" w14:textId="6CA748AA" w:rsidR="00733787" w:rsidRPr="00733787" w:rsidRDefault="00733787" w:rsidP="00733787">
                    <w:pPr>
                      <w:spacing w:after="0"/>
                      <w:jc w:val="center"/>
                      <w:rPr>
                        <w:rFonts w:ascii="Calibri" w:hAnsi="Calibri" w:cs="Calibri"/>
                        <w:color w:val="000000"/>
                        <w:sz w:val="20"/>
                      </w:rPr>
                    </w:pPr>
                    <w:r w:rsidRPr="00733787">
                      <w:rPr>
                        <w:rFonts w:ascii="Calibri" w:hAnsi="Calibri" w:cs="Calibri"/>
                        <w:color w:val="000000"/>
                        <w:sz w:val="20"/>
                      </w:rPr>
                      <w:t>Internal</w:t>
                    </w:r>
                  </w:p>
                </w:txbxContent>
              </v:textbox>
              <w10:wrap anchorx="page" anchory="page"/>
            </v:shape>
          </w:pict>
        </mc:Fallback>
      </mc:AlternateContent>
    </w:r>
    <w:r w:rsidR="00E40548">
      <w:rPr>
        <w:noProof/>
      </w:rPr>
      <mc:AlternateContent>
        <mc:Choice Requires="wps">
          <w:drawing>
            <wp:anchor distT="45720" distB="45720" distL="114300" distR="114300" simplePos="0" relativeHeight="251658246"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2"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62MKb1AQAAxAMAAA4AAAAAAAAAAAAAAAAALgIAAGRy&#13;&#10;cy9lMm9Eb2MueG1sUEsBAi0AFAAGAAgAAAAhAIqDcxbdAAAACgEAAA8AAAAAAAAAAAAAAAAATwQA&#13;&#10;AGRycy9kb3ducmV2LnhtbFBLBQYAAAAABAAEAPMAAABZBQ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168E2FCC" w:rsidR="009C40BB" w:rsidRPr="00E40548" w:rsidRDefault="002561D0" w:rsidP="002561D0">
    <w:pPr>
      <w:pStyle w:val="09-Footer"/>
      <w:shd w:val="solid" w:color="FFFFFF" w:fill="auto"/>
      <w:rPr>
        <w:noProof/>
      </w:rPr>
    </w:pPr>
    <w:r w:rsidRPr="00C7441B">
      <w:rPr>
        <w:noProof/>
      </w:rPr>
      <w:t>Klaus Engelhart, Telefon: + 49 (0) 511 938 22 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4A30823"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B150C">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0A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4"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TFB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CCDlJhG22BxJBo+jzehZ&#13;&#10;UNCh/8NZTxarefi9By85018sSZn8eA78OdieA7CCUmseORvD25h9mygGd0MSb1Rm/1T51CJZJYty&#13;&#10;snXy4vN9/uvp8a3/Ag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EGUxQfQBAADEAwAADgAAAAAAAAAAAAAAAAAuAgAAZHJz&#13;&#10;L2Uyb0RvYy54bWxQSwECLQAUAAYACAAAACEAioNzFt0AAAAKAQAADwAAAAAAAAAAAAAAAABOBAAA&#13;&#10;ZHJzL2Rvd25yZXYueG1sUEsFBgAAAAAEAAQA8wAAAFgFAAAAAA==&#13;&#10;" filled="f" stroked="f">
              <v:textbox style="mso-fit-shape-to-text:t" inset="0,0,0,0">
                <w:txbxContent>
                  <w:p w14:paraId="43F30A98" w14:textId="74A30823"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B150C">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930A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930A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E0C0BA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730D" w14:textId="77777777" w:rsidR="003A4873" w:rsidRDefault="003A4873">
      <w:pPr>
        <w:spacing w:after="0" w:line="240" w:lineRule="auto"/>
      </w:pPr>
      <w:r>
        <w:separator/>
      </w:r>
    </w:p>
  </w:footnote>
  <w:footnote w:type="continuationSeparator" w:id="0">
    <w:p w14:paraId="56EC00B7" w14:textId="77777777" w:rsidR="003A4873" w:rsidRDefault="003A4873">
      <w:pPr>
        <w:spacing w:after="0" w:line="240" w:lineRule="auto"/>
      </w:pPr>
      <w:r>
        <w:continuationSeparator/>
      </w:r>
    </w:p>
  </w:footnote>
  <w:footnote w:type="continuationNotice" w:id="1">
    <w:p w14:paraId="6E2B4C4E" w14:textId="77777777" w:rsidR="003A4873" w:rsidRDefault="003A4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3988" w14:textId="5D04F3D9" w:rsidR="00537885" w:rsidRPr="00216088" w:rsidRDefault="00537885"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58249" behindDoc="0" locked="0" layoutInCell="1" allowOverlap="1" wp14:anchorId="18A64FB9" wp14:editId="220BAA52">
              <wp:simplePos x="0" y="0"/>
              <wp:positionH relativeFrom="margin">
                <wp:align>right</wp:align>
              </wp:positionH>
              <wp:positionV relativeFrom="page">
                <wp:posOffset>394970</wp:posOffset>
              </wp:positionV>
              <wp:extent cx="2896182" cy="430306"/>
              <wp:effectExtent l="0" t="0" r="0" b="8255"/>
              <wp:wrapNone/>
              <wp:docPr id="12"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44C751E" w14:textId="77777777" w:rsidR="00537885" w:rsidRDefault="00537885" w:rsidP="004C6C5D">
                          <w:pPr>
                            <w:pStyle w:val="12-Title"/>
                            <w:rPr>
                              <w:sz w:val="22"/>
                              <w:szCs w:val="22"/>
                            </w:rPr>
                          </w:pPr>
                        </w:p>
                        <w:p w14:paraId="5435AA28" w14:textId="77777777" w:rsidR="00537885" w:rsidRPr="00213B9A" w:rsidRDefault="00537885" w:rsidP="004C6C5D">
                          <w:pPr>
                            <w:pStyle w:val="12-Title"/>
                            <w:rPr>
                              <w:lang w:val="en-US"/>
                            </w:rPr>
                          </w:pPr>
                          <w:proofErr w:type="spellStart"/>
                          <w:r>
                            <w:rPr>
                              <w:lang w:val="en-US"/>
                            </w:rPr>
                            <w:t>Pressemitteilung</w:t>
                          </w:r>
                          <w:proofErr w:type="spellEnd"/>
                        </w:p>
                        <w:p w14:paraId="29CDAB75" w14:textId="77777777" w:rsidR="00537885" w:rsidRDefault="00537885"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64FB9"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144C751E" w14:textId="77777777" w:rsidR="00537885" w:rsidRDefault="00537885" w:rsidP="004C6C5D">
                    <w:pPr>
                      <w:pStyle w:val="12-Title"/>
                      <w:rPr>
                        <w:sz w:val="22"/>
                        <w:szCs w:val="22"/>
                      </w:rPr>
                    </w:pPr>
                  </w:p>
                  <w:p w14:paraId="5435AA28" w14:textId="77777777" w:rsidR="00537885" w:rsidRPr="00213B9A" w:rsidRDefault="00537885" w:rsidP="004C6C5D">
                    <w:pPr>
                      <w:pStyle w:val="12-Title"/>
                      <w:rPr>
                        <w:lang w:val="en-US"/>
                      </w:rPr>
                    </w:pPr>
                    <w:proofErr w:type="spellStart"/>
                    <w:r>
                      <w:rPr>
                        <w:lang w:val="en-US"/>
                      </w:rPr>
                      <w:t>Pressemitteilung</w:t>
                    </w:r>
                    <w:proofErr w:type="spellEnd"/>
                  </w:p>
                  <w:p w14:paraId="29CDAB75" w14:textId="77777777" w:rsidR="00537885" w:rsidRDefault="00537885"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8" behindDoc="0" locked="0" layoutInCell="1" allowOverlap="1" wp14:anchorId="0E6EBB1C" wp14:editId="490CD818">
          <wp:simplePos x="0" y="0"/>
          <wp:positionH relativeFrom="page">
            <wp:posOffset>828040</wp:posOffset>
          </wp:positionH>
          <wp:positionV relativeFrom="page">
            <wp:posOffset>449971</wp:posOffset>
          </wp:positionV>
          <wp:extent cx="2484000" cy="450000"/>
          <wp:effectExtent l="0" t="0" r="0" b="762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A5EE13" w14:textId="46B3860D" w:rsidR="00537885" w:rsidRDefault="004D7DB3">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F0B" w14:textId="77777777" w:rsidR="00537885" w:rsidRPr="00216088" w:rsidRDefault="00537885" w:rsidP="00E40548">
    <w:pPr>
      <w:pStyle w:val="Kopfzeile"/>
    </w:pPr>
    <w:r>
      <w:rPr>
        <w:noProof/>
        <w:lang w:eastAsia="de-DE"/>
      </w:rPr>
      <mc:AlternateContent>
        <mc:Choice Requires="wps">
          <w:drawing>
            <wp:anchor distT="45720" distB="45720" distL="114300" distR="114300" simplePos="0" relativeHeight="251658253" behindDoc="0" locked="0" layoutInCell="1" allowOverlap="1" wp14:anchorId="1B9AC075" wp14:editId="1AD6136F">
              <wp:simplePos x="0" y="0"/>
              <wp:positionH relativeFrom="margin">
                <wp:align>left</wp:align>
              </wp:positionH>
              <wp:positionV relativeFrom="paragraph">
                <wp:posOffset>759689</wp:posOffset>
              </wp:positionV>
              <wp:extent cx="6069965" cy="26860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EB5F63" w14:textId="6A59347D"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B150C" w:rsidRPr="00213B9A">
                            <w:rPr>
                              <w:rFonts w:cs="Arial"/>
                              <w:noProof/>
                              <w:sz w:val="18"/>
                              <w:lang w:val="en-US"/>
                            </w:rPr>
                            <w:t xml:space="preserve">- </w:t>
                          </w:r>
                          <w:r w:rsidR="00BB150C">
                            <w:rPr>
                              <w:rFonts w:cs="Arial"/>
                              <w:noProof/>
                              <w:sz w:val="18"/>
                              <w:lang w:val="en-US"/>
                            </w:rPr>
                            <w:t>2</w:t>
                          </w:r>
                          <w:r w:rsidR="00BB150C"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AC075" id="_x0000_t202" coordsize="21600,21600" o:spt="202" path="m,l,21600r21600,l21600,xe">
              <v:stroke joinstyle="miter"/>
              <v:path gradientshapeok="t" o:connecttype="rect"/>
            </v:shapetype>
            <v:shape id="_x0000_s1028" type="#_x0000_t202"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4EB5F63" w14:textId="6A59347D"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B150C" w:rsidRPr="00213B9A">
                      <w:rPr>
                        <w:rFonts w:cs="Arial"/>
                        <w:noProof/>
                        <w:sz w:val="18"/>
                        <w:lang w:val="en-US"/>
                      </w:rPr>
                      <w:t xml:space="preserve">- </w:t>
                    </w:r>
                    <w:r w:rsidR="00BB150C">
                      <w:rPr>
                        <w:rFonts w:cs="Arial"/>
                        <w:noProof/>
                        <w:sz w:val="18"/>
                        <w:lang w:val="en-US"/>
                      </w:rPr>
                      <w:t>2</w:t>
                    </w:r>
                    <w:r w:rsidR="00BB150C"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2" behindDoc="0" locked="0" layoutInCell="1" allowOverlap="1" wp14:anchorId="21B45561" wp14:editId="1E3C2BBA">
          <wp:simplePos x="0" y="0"/>
          <wp:positionH relativeFrom="page">
            <wp:posOffset>828040</wp:posOffset>
          </wp:positionH>
          <wp:positionV relativeFrom="page">
            <wp:posOffset>449971</wp:posOffset>
          </wp:positionV>
          <wp:extent cx="2484000" cy="450000"/>
          <wp:effectExtent l="0" t="0" r="0" b="0"/>
          <wp:wrapNone/>
          <wp:docPr id="2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9BE9EB" w14:textId="77777777" w:rsidR="00537885" w:rsidRDefault="00537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58247"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0"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030AA9B"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7F4BE7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B150C" w:rsidRPr="00213B9A">
                            <w:rPr>
                              <w:rFonts w:cs="Arial"/>
                              <w:noProof/>
                              <w:sz w:val="18"/>
                              <w:lang w:val="en-US"/>
                            </w:rPr>
                            <w:t xml:space="preserve">- </w:t>
                          </w:r>
                          <w:r w:rsidR="00BB150C">
                            <w:rPr>
                              <w:rFonts w:cs="Arial"/>
                              <w:noProof/>
                              <w:sz w:val="18"/>
                              <w:lang w:val="en-US"/>
                            </w:rPr>
                            <w:t>2</w:t>
                          </w:r>
                          <w:r w:rsidR="00BB150C"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3"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IhR0EX8AQAA1AMAAA4AAAAAAAAAAAAA&#13;&#10;AAAALgIAAGRycy9lMm9Eb2MueG1sUEsBAi0AFAAGAAgAAAAhAG+Jr2vfAAAADQEAAA8AAAAAAAAA&#13;&#10;AAAAAAAAVgQAAGRycy9kb3ducmV2LnhtbFBLBQYAAAAABAAEAPMAAABiBQAAAAA=&#13;&#10;" filled="f" stroked="f">
              <v:textbox>
                <w:txbxContent>
                  <w:p w14:paraId="45940F36" w14:textId="37F4BE7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B150C" w:rsidRPr="00213B9A">
                      <w:rPr>
                        <w:rFonts w:cs="Arial"/>
                        <w:noProof/>
                        <w:sz w:val="18"/>
                        <w:lang w:val="en-US"/>
                      </w:rPr>
                      <w:t xml:space="preserve">- </w:t>
                    </w:r>
                    <w:r w:rsidR="00BB150C">
                      <w:rPr>
                        <w:rFonts w:cs="Arial"/>
                        <w:noProof/>
                        <w:sz w:val="18"/>
                        <w:lang w:val="en-US"/>
                      </w:rPr>
                      <w:t>2</w:t>
                    </w:r>
                    <w:r w:rsidR="00BB150C"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A18"/>
    <w:multiLevelType w:val="hybridMultilevel"/>
    <w:tmpl w:val="098C9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660" w:hanging="360"/>
      </w:pPr>
      <w:rPr>
        <w:rFonts w:ascii="Arial" w:hAnsi="Arial" w:hint="default"/>
        <w:b/>
        <w:i w:val="0"/>
        <w:color w:val="4472C4" w:themeColor="accent1"/>
      </w:rPr>
    </w:lvl>
    <w:lvl w:ilvl="1" w:tplc="04070003">
      <w:start w:val="1"/>
      <w:numFmt w:val="bullet"/>
      <w:lvlText w:val="o"/>
      <w:lvlJc w:val="left"/>
      <w:pPr>
        <w:ind w:left="2380" w:hanging="360"/>
      </w:pPr>
      <w:rPr>
        <w:rFonts w:ascii="Courier New" w:hAnsi="Courier New" w:cs="Courier New" w:hint="default"/>
      </w:rPr>
    </w:lvl>
    <w:lvl w:ilvl="2" w:tplc="04070005" w:tentative="1">
      <w:start w:val="1"/>
      <w:numFmt w:val="bullet"/>
      <w:lvlText w:val=""/>
      <w:lvlJc w:val="left"/>
      <w:pPr>
        <w:ind w:left="3100" w:hanging="360"/>
      </w:pPr>
      <w:rPr>
        <w:rFonts w:ascii="Wingdings" w:hAnsi="Wingdings" w:hint="default"/>
      </w:rPr>
    </w:lvl>
    <w:lvl w:ilvl="3" w:tplc="04070001" w:tentative="1">
      <w:start w:val="1"/>
      <w:numFmt w:val="bullet"/>
      <w:lvlText w:val=""/>
      <w:lvlJc w:val="left"/>
      <w:pPr>
        <w:ind w:left="3820" w:hanging="360"/>
      </w:pPr>
      <w:rPr>
        <w:rFonts w:ascii="Symbol" w:hAnsi="Symbol" w:hint="default"/>
      </w:rPr>
    </w:lvl>
    <w:lvl w:ilvl="4" w:tplc="04070003" w:tentative="1">
      <w:start w:val="1"/>
      <w:numFmt w:val="bullet"/>
      <w:lvlText w:val="o"/>
      <w:lvlJc w:val="left"/>
      <w:pPr>
        <w:ind w:left="4540" w:hanging="360"/>
      </w:pPr>
      <w:rPr>
        <w:rFonts w:ascii="Courier New" w:hAnsi="Courier New" w:cs="Courier New" w:hint="default"/>
      </w:rPr>
    </w:lvl>
    <w:lvl w:ilvl="5" w:tplc="04070005" w:tentative="1">
      <w:start w:val="1"/>
      <w:numFmt w:val="bullet"/>
      <w:lvlText w:val=""/>
      <w:lvlJc w:val="left"/>
      <w:pPr>
        <w:ind w:left="5260" w:hanging="360"/>
      </w:pPr>
      <w:rPr>
        <w:rFonts w:ascii="Wingdings" w:hAnsi="Wingdings" w:hint="default"/>
      </w:rPr>
    </w:lvl>
    <w:lvl w:ilvl="6" w:tplc="04070001" w:tentative="1">
      <w:start w:val="1"/>
      <w:numFmt w:val="bullet"/>
      <w:lvlText w:val=""/>
      <w:lvlJc w:val="left"/>
      <w:pPr>
        <w:ind w:left="5980" w:hanging="360"/>
      </w:pPr>
      <w:rPr>
        <w:rFonts w:ascii="Symbol" w:hAnsi="Symbol" w:hint="default"/>
      </w:rPr>
    </w:lvl>
    <w:lvl w:ilvl="7" w:tplc="04070003" w:tentative="1">
      <w:start w:val="1"/>
      <w:numFmt w:val="bullet"/>
      <w:lvlText w:val="o"/>
      <w:lvlJc w:val="left"/>
      <w:pPr>
        <w:ind w:left="6700" w:hanging="360"/>
      </w:pPr>
      <w:rPr>
        <w:rFonts w:ascii="Courier New" w:hAnsi="Courier New" w:cs="Courier New" w:hint="default"/>
      </w:rPr>
    </w:lvl>
    <w:lvl w:ilvl="8" w:tplc="04070005" w:tentative="1">
      <w:start w:val="1"/>
      <w:numFmt w:val="bullet"/>
      <w:lvlText w:val=""/>
      <w:lvlJc w:val="left"/>
      <w:pPr>
        <w:ind w:left="742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55416771">
    <w:abstractNumId w:val="4"/>
  </w:num>
  <w:num w:numId="2" w16cid:durableId="2072800017">
    <w:abstractNumId w:val="4"/>
  </w:num>
  <w:num w:numId="3" w16cid:durableId="1452479622">
    <w:abstractNumId w:val="4"/>
  </w:num>
  <w:num w:numId="4" w16cid:durableId="1613508807">
    <w:abstractNumId w:val="4"/>
  </w:num>
  <w:num w:numId="5" w16cid:durableId="903218976">
    <w:abstractNumId w:val="4"/>
  </w:num>
  <w:num w:numId="6" w16cid:durableId="779422830">
    <w:abstractNumId w:val="5"/>
  </w:num>
  <w:num w:numId="7" w16cid:durableId="229118489">
    <w:abstractNumId w:val="2"/>
  </w:num>
  <w:num w:numId="8" w16cid:durableId="1337417864">
    <w:abstractNumId w:val="3"/>
  </w:num>
  <w:num w:numId="9" w16cid:durableId="562525918">
    <w:abstractNumId w:val="2"/>
  </w:num>
  <w:num w:numId="10" w16cid:durableId="1141384393">
    <w:abstractNumId w:val="2"/>
  </w:num>
  <w:num w:numId="11" w16cid:durableId="1312908070">
    <w:abstractNumId w:val="1"/>
  </w:num>
  <w:num w:numId="12" w16cid:durableId="158009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3B16"/>
    <w:rsid w:val="00010A2B"/>
    <w:rsid w:val="000167A1"/>
    <w:rsid w:val="00020C34"/>
    <w:rsid w:val="000219AF"/>
    <w:rsid w:val="00022829"/>
    <w:rsid w:val="00045018"/>
    <w:rsid w:val="000511E4"/>
    <w:rsid w:val="0006310A"/>
    <w:rsid w:val="00072F35"/>
    <w:rsid w:val="00095547"/>
    <w:rsid w:val="000A04A7"/>
    <w:rsid w:val="000A1CAF"/>
    <w:rsid w:val="000A1FB8"/>
    <w:rsid w:val="000A3760"/>
    <w:rsid w:val="000B276B"/>
    <w:rsid w:val="000C0C39"/>
    <w:rsid w:val="000D7A24"/>
    <w:rsid w:val="000E5FCA"/>
    <w:rsid w:val="000F5CE9"/>
    <w:rsid w:val="000F7A42"/>
    <w:rsid w:val="00100DB8"/>
    <w:rsid w:val="00120D16"/>
    <w:rsid w:val="0012170E"/>
    <w:rsid w:val="00124EDD"/>
    <w:rsid w:val="001273AE"/>
    <w:rsid w:val="001307D4"/>
    <w:rsid w:val="00130DED"/>
    <w:rsid w:val="001676F3"/>
    <w:rsid w:val="00170C7E"/>
    <w:rsid w:val="00171540"/>
    <w:rsid w:val="00175D5B"/>
    <w:rsid w:val="00184290"/>
    <w:rsid w:val="00186BAA"/>
    <w:rsid w:val="001877A2"/>
    <w:rsid w:val="0019701F"/>
    <w:rsid w:val="001A13D4"/>
    <w:rsid w:val="001A40C7"/>
    <w:rsid w:val="001B5139"/>
    <w:rsid w:val="001B5251"/>
    <w:rsid w:val="001C7949"/>
    <w:rsid w:val="001D04FB"/>
    <w:rsid w:val="001D7C3B"/>
    <w:rsid w:val="001F110B"/>
    <w:rsid w:val="00203A97"/>
    <w:rsid w:val="002066CA"/>
    <w:rsid w:val="00207863"/>
    <w:rsid w:val="0021371F"/>
    <w:rsid w:val="00213B9A"/>
    <w:rsid w:val="00216409"/>
    <w:rsid w:val="002168E4"/>
    <w:rsid w:val="002268A2"/>
    <w:rsid w:val="00236446"/>
    <w:rsid w:val="002418E5"/>
    <w:rsid w:val="00245363"/>
    <w:rsid w:val="0025357A"/>
    <w:rsid w:val="002561D0"/>
    <w:rsid w:val="00256B14"/>
    <w:rsid w:val="00262211"/>
    <w:rsid w:val="00262FF1"/>
    <w:rsid w:val="0026427A"/>
    <w:rsid w:val="002708EA"/>
    <w:rsid w:val="002831C6"/>
    <w:rsid w:val="00283BA0"/>
    <w:rsid w:val="00287F24"/>
    <w:rsid w:val="00295D87"/>
    <w:rsid w:val="0029667F"/>
    <w:rsid w:val="002B773D"/>
    <w:rsid w:val="002B7F67"/>
    <w:rsid w:val="002C0612"/>
    <w:rsid w:val="002C5041"/>
    <w:rsid w:val="002D2D38"/>
    <w:rsid w:val="002E17C2"/>
    <w:rsid w:val="002E543C"/>
    <w:rsid w:val="00301A36"/>
    <w:rsid w:val="00313217"/>
    <w:rsid w:val="00313486"/>
    <w:rsid w:val="00315CE5"/>
    <w:rsid w:val="0031750E"/>
    <w:rsid w:val="00324630"/>
    <w:rsid w:val="003261EF"/>
    <w:rsid w:val="003528D8"/>
    <w:rsid w:val="0036F202"/>
    <w:rsid w:val="00370CF7"/>
    <w:rsid w:val="003814D5"/>
    <w:rsid w:val="00391614"/>
    <w:rsid w:val="003A0C3A"/>
    <w:rsid w:val="003A4873"/>
    <w:rsid w:val="003A62CF"/>
    <w:rsid w:val="003A6E78"/>
    <w:rsid w:val="003A6FB5"/>
    <w:rsid w:val="003B02BB"/>
    <w:rsid w:val="003B1156"/>
    <w:rsid w:val="003B4FA4"/>
    <w:rsid w:val="003B64EC"/>
    <w:rsid w:val="003C3BCF"/>
    <w:rsid w:val="003C4B8C"/>
    <w:rsid w:val="003C6017"/>
    <w:rsid w:val="003D14F0"/>
    <w:rsid w:val="003D4C24"/>
    <w:rsid w:val="003E0294"/>
    <w:rsid w:val="003E2FB1"/>
    <w:rsid w:val="003E4A19"/>
    <w:rsid w:val="003F55AD"/>
    <w:rsid w:val="003F67B3"/>
    <w:rsid w:val="003F72E9"/>
    <w:rsid w:val="00402543"/>
    <w:rsid w:val="00404029"/>
    <w:rsid w:val="00406349"/>
    <w:rsid w:val="00431352"/>
    <w:rsid w:val="00432925"/>
    <w:rsid w:val="00435E20"/>
    <w:rsid w:val="00464FA9"/>
    <w:rsid w:val="004725D3"/>
    <w:rsid w:val="00473AD9"/>
    <w:rsid w:val="004752A2"/>
    <w:rsid w:val="00484AB3"/>
    <w:rsid w:val="00486CB7"/>
    <w:rsid w:val="00492513"/>
    <w:rsid w:val="0049432B"/>
    <w:rsid w:val="00495176"/>
    <w:rsid w:val="004C184A"/>
    <w:rsid w:val="004C62A8"/>
    <w:rsid w:val="004C6C5D"/>
    <w:rsid w:val="004D12F9"/>
    <w:rsid w:val="004D7A58"/>
    <w:rsid w:val="004D7DB3"/>
    <w:rsid w:val="004E1875"/>
    <w:rsid w:val="004F11C2"/>
    <w:rsid w:val="004F5C88"/>
    <w:rsid w:val="005025B3"/>
    <w:rsid w:val="00505AC9"/>
    <w:rsid w:val="005355F0"/>
    <w:rsid w:val="005371EA"/>
    <w:rsid w:val="00537885"/>
    <w:rsid w:val="00541F8C"/>
    <w:rsid w:val="0054578D"/>
    <w:rsid w:val="005474CD"/>
    <w:rsid w:val="005550F1"/>
    <w:rsid w:val="00564957"/>
    <w:rsid w:val="00575716"/>
    <w:rsid w:val="00586942"/>
    <w:rsid w:val="00587D8D"/>
    <w:rsid w:val="005A5D8F"/>
    <w:rsid w:val="005B0DD3"/>
    <w:rsid w:val="005B1A24"/>
    <w:rsid w:val="005C2180"/>
    <w:rsid w:val="005C22D1"/>
    <w:rsid w:val="005C3BAF"/>
    <w:rsid w:val="005E7F23"/>
    <w:rsid w:val="005F042A"/>
    <w:rsid w:val="005F10CC"/>
    <w:rsid w:val="00601311"/>
    <w:rsid w:val="006015C1"/>
    <w:rsid w:val="00607E16"/>
    <w:rsid w:val="006128BE"/>
    <w:rsid w:val="00613C0A"/>
    <w:rsid w:val="00614D3D"/>
    <w:rsid w:val="00623E52"/>
    <w:rsid w:val="0063002C"/>
    <w:rsid w:val="00632565"/>
    <w:rsid w:val="00633747"/>
    <w:rsid w:val="00637F01"/>
    <w:rsid w:val="006442DD"/>
    <w:rsid w:val="006464D2"/>
    <w:rsid w:val="00652CE8"/>
    <w:rsid w:val="00653BD0"/>
    <w:rsid w:val="00657C56"/>
    <w:rsid w:val="006625EA"/>
    <w:rsid w:val="00680E48"/>
    <w:rsid w:val="00697B71"/>
    <w:rsid w:val="006B4E39"/>
    <w:rsid w:val="006C0BC1"/>
    <w:rsid w:val="006D05EA"/>
    <w:rsid w:val="006E4CD7"/>
    <w:rsid w:val="00700114"/>
    <w:rsid w:val="007056C1"/>
    <w:rsid w:val="00727752"/>
    <w:rsid w:val="00733787"/>
    <w:rsid w:val="00736F32"/>
    <w:rsid w:val="00741021"/>
    <w:rsid w:val="007442D3"/>
    <w:rsid w:val="00752719"/>
    <w:rsid w:val="00752F2D"/>
    <w:rsid w:val="007638B1"/>
    <w:rsid w:val="00772710"/>
    <w:rsid w:val="00794B56"/>
    <w:rsid w:val="007B246E"/>
    <w:rsid w:val="007B5E78"/>
    <w:rsid w:val="007B72D5"/>
    <w:rsid w:val="007C3044"/>
    <w:rsid w:val="007D1510"/>
    <w:rsid w:val="007D2D5C"/>
    <w:rsid w:val="007D4A87"/>
    <w:rsid w:val="007D4A9B"/>
    <w:rsid w:val="00802A38"/>
    <w:rsid w:val="0080742A"/>
    <w:rsid w:val="00814C00"/>
    <w:rsid w:val="00820717"/>
    <w:rsid w:val="00825D8F"/>
    <w:rsid w:val="00840836"/>
    <w:rsid w:val="00844269"/>
    <w:rsid w:val="0085312A"/>
    <w:rsid w:val="0087014C"/>
    <w:rsid w:val="00870BA4"/>
    <w:rsid w:val="00874EF9"/>
    <w:rsid w:val="0087648E"/>
    <w:rsid w:val="00884491"/>
    <w:rsid w:val="008A2FCB"/>
    <w:rsid w:val="008B59EB"/>
    <w:rsid w:val="008C74E5"/>
    <w:rsid w:val="008C79FA"/>
    <w:rsid w:val="008D6E01"/>
    <w:rsid w:val="008E14CF"/>
    <w:rsid w:val="008E4E46"/>
    <w:rsid w:val="008E5C7F"/>
    <w:rsid w:val="00900D9B"/>
    <w:rsid w:val="009024FE"/>
    <w:rsid w:val="00903D0C"/>
    <w:rsid w:val="00910949"/>
    <w:rsid w:val="00916F1F"/>
    <w:rsid w:val="009275BE"/>
    <w:rsid w:val="00940E3C"/>
    <w:rsid w:val="009429AA"/>
    <w:rsid w:val="00952112"/>
    <w:rsid w:val="009637F8"/>
    <w:rsid w:val="0096426A"/>
    <w:rsid w:val="009671D3"/>
    <w:rsid w:val="00973666"/>
    <w:rsid w:val="00990B7B"/>
    <w:rsid w:val="009912B1"/>
    <w:rsid w:val="00991A71"/>
    <w:rsid w:val="00992BEE"/>
    <w:rsid w:val="009A065A"/>
    <w:rsid w:val="009A6F70"/>
    <w:rsid w:val="009B03E0"/>
    <w:rsid w:val="009B4AE2"/>
    <w:rsid w:val="009B5BA3"/>
    <w:rsid w:val="009C0019"/>
    <w:rsid w:val="009C06E9"/>
    <w:rsid w:val="009C3237"/>
    <w:rsid w:val="009C3DAD"/>
    <w:rsid w:val="009C40BB"/>
    <w:rsid w:val="009D27B0"/>
    <w:rsid w:val="009E6275"/>
    <w:rsid w:val="009F2431"/>
    <w:rsid w:val="00A00E70"/>
    <w:rsid w:val="00A03657"/>
    <w:rsid w:val="00A041A5"/>
    <w:rsid w:val="00A05666"/>
    <w:rsid w:val="00A06D87"/>
    <w:rsid w:val="00A0704F"/>
    <w:rsid w:val="00A0748D"/>
    <w:rsid w:val="00A143F6"/>
    <w:rsid w:val="00A17123"/>
    <w:rsid w:val="00A22460"/>
    <w:rsid w:val="00A225A7"/>
    <w:rsid w:val="00A311B4"/>
    <w:rsid w:val="00A40A45"/>
    <w:rsid w:val="00A4678A"/>
    <w:rsid w:val="00A46B35"/>
    <w:rsid w:val="00A5281B"/>
    <w:rsid w:val="00A52F32"/>
    <w:rsid w:val="00A723FF"/>
    <w:rsid w:val="00A77588"/>
    <w:rsid w:val="00A8437C"/>
    <w:rsid w:val="00A872A3"/>
    <w:rsid w:val="00A93F82"/>
    <w:rsid w:val="00A9519D"/>
    <w:rsid w:val="00A97AB4"/>
    <w:rsid w:val="00AA3700"/>
    <w:rsid w:val="00AA52FA"/>
    <w:rsid w:val="00AB3BB1"/>
    <w:rsid w:val="00AC199A"/>
    <w:rsid w:val="00AD17CE"/>
    <w:rsid w:val="00AE2458"/>
    <w:rsid w:val="00AE547C"/>
    <w:rsid w:val="00AE648C"/>
    <w:rsid w:val="00AF34D2"/>
    <w:rsid w:val="00AF52C6"/>
    <w:rsid w:val="00B07BD0"/>
    <w:rsid w:val="00B326B8"/>
    <w:rsid w:val="00B34FD4"/>
    <w:rsid w:val="00B4516E"/>
    <w:rsid w:val="00B50164"/>
    <w:rsid w:val="00B5248C"/>
    <w:rsid w:val="00B54BA4"/>
    <w:rsid w:val="00B600FE"/>
    <w:rsid w:val="00B67912"/>
    <w:rsid w:val="00B80E6C"/>
    <w:rsid w:val="00B80EA2"/>
    <w:rsid w:val="00B872A3"/>
    <w:rsid w:val="00B8758B"/>
    <w:rsid w:val="00B91142"/>
    <w:rsid w:val="00B93B90"/>
    <w:rsid w:val="00BA05C4"/>
    <w:rsid w:val="00BA1E8D"/>
    <w:rsid w:val="00BA4289"/>
    <w:rsid w:val="00BB150C"/>
    <w:rsid w:val="00BB1F11"/>
    <w:rsid w:val="00BB5C24"/>
    <w:rsid w:val="00BB5F51"/>
    <w:rsid w:val="00BC2837"/>
    <w:rsid w:val="00BC2D7F"/>
    <w:rsid w:val="00BC5A7A"/>
    <w:rsid w:val="00BC754A"/>
    <w:rsid w:val="00BD3C5E"/>
    <w:rsid w:val="00BE719C"/>
    <w:rsid w:val="00C01F47"/>
    <w:rsid w:val="00C03C1D"/>
    <w:rsid w:val="00C03C4F"/>
    <w:rsid w:val="00C2618E"/>
    <w:rsid w:val="00C30893"/>
    <w:rsid w:val="00C368AB"/>
    <w:rsid w:val="00C411B3"/>
    <w:rsid w:val="00C478D7"/>
    <w:rsid w:val="00C70F1A"/>
    <w:rsid w:val="00C7441B"/>
    <w:rsid w:val="00C92BB0"/>
    <w:rsid w:val="00CA1AE1"/>
    <w:rsid w:val="00CB0673"/>
    <w:rsid w:val="00CC0350"/>
    <w:rsid w:val="00CC2F13"/>
    <w:rsid w:val="00CD1F87"/>
    <w:rsid w:val="00CE7C71"/>
    <w:rsid w:val="00CF579A"/>
    <w:rsid w:val="00D24304"/>
    <w:rsid w:val="00D313D3"/>
    <w:rsid w:val="00D46B53"/>
    <w:rsid w:val="00D51F34"/>
    <w:rsid w:val="00D62959"/>
    <w:rsid w:val="00D65038"/>
    <w:rsid w:val="00D67883"/>
    <w:rsid w:val="00D74CDD"/>
    <w:rsid w:val="00D930AF"/>
    <w:rsid w:val="00DA1992"/>
    <w:rsid w:val="00DA5E73"/>
    <w:rsid w:val="00DA7423"/>
    <w:rsid w:val="00DB10DA"/>
    <w:rsid w:val="00DB209E"/>
    <w:rsid w:val="00DB4A1A"/>
    <w:rsid w:val="00DF33C1"/>
    <w:rsid w:val="00E04DF8"/>
    <w:rsid w:val="00E3488E"/>
    <w:rsid w:val="00E352D7"/>
    <w:rsid w:val="00E37F77"/>
    <w:rsid w:val="00E40548"/>
    <w:rsid w:val="00E44466"/>
    <w:rsid w:val="00E50E17"/>
    <w:rsid w:val="00E53F44"/>
    <w:rsid w:val="00E81916"/>
    <w:rsid w:val="00E862AE"/>
    <w:rsid w:val="00E95307"/>
    <w:rsid w:val="00E97BDF"/>
    <w:rsid w:val="00EE6A90"/>
    <w:rsid w:val="00F007EC"/>
    <w:rsid w:val="00F25E79"/>
    <w:rsid w:val="00F275E7"/>
    <w:rsid w:val="00F33888"/>
    <w:rsid w:val="00F3637C"/>
    <w:rsid w:val="00F45585"/>
    <w:rsid w:val="00F455C5"/>
    <w:rsid w:val="00F5507F"/>
    <w:rsid w:val="00F567E2"/>
    <w:rsid w:val="00F63122"/>
    <w:rsid w:val="00F63323"/>
    <w:rsid w:val="00F66320"/>
    <w:rsid w:val="00F70ECB"/>
    <w:rsid w:val="00F71375"/>
    <w:rsid w:val="00F77700"/>
    <w:rsid w:val="00F857A5"/>
    <w:rsid w:val="00F85845"/>
    <w:rsid w:val="00F934F9"/>
    <w:rsid w:val="00F97AA9"/>
    <w:rsid w:val="00FA43D0"/>
    <w:rsid w:val="00FB1569"/>
    <w:rsid w:val="00FD3537"/>
    <w:rsid w:val="00FD360A"/>
    <w:rsid w:val="00FD5731"/>
    <w:rsid w:val="00FE1079"/>
    <w:rsid w:val="0988E0FD"/>
    <w:rsid w:val="14964AE0"/>
    <w:rsid w:val="17B029CE"/>
    <w:rsid w:val="1D19D5CF"/>
    <w:rsid w:val="1E17238B"/>
    <w:rsid w:val="354ADD88"/>
    <w:rsid w:val="3A869871"/>
    <w:rsid w:val="4383D563"/>
    <w:rsid w:val="4C68D76D"/>
    <w:rsid w:val="4CD28E1B"/>
    <w:rsid w:val="4D9FD797"/>
    <w:rsid w:val="4F509899"/>
    <w:rsid w:val="55B1A04C"/>
    <w:rsid w:val="57E3B2E9"/>
    <w:rsid w:val="5F3C328F"/>
    <w:rsid w:val="64249B16"/>
    <w:rsid w:val="79761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41CE3A18-351F-47DE-93C4-951DD4D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537885"/>
  </w:style>
  <w:style w:type="paragraph" w:customStyle="1" w:styleId="04-BoilerPress">
    <w:name w:val="04-Boiler #Press"/>
    <w:basedOn w:val="Standard"/>
    <w:next w:val="Standard"/>
    <w:qFormat/>
    <w:rsid w:val="00537885"/>
    <w:pPr>
      <w:spacing w:before="120" w:after="120" w:line="240" w:lineRule="auto"/>
    </w:pPr>
    <w:rPr>
      <w:rFonts w:eastAsia="Calibri" w:cs="Times New Roman"/>
      <w:sz w:val="20"/>
      <w:szCs w:val="24"/>
      <w:lang w:eastAsia="de-DE"/>
    </w:rPr>
  </w:style>
  <w:style w:type="character" w:customStyle="1" w:styleId="eop">
    <w:name w:val="eop"/>
    <w:basedOn w:val="Absatz-Standardschriftart"/>
    <w:rsid w:val="00537885"/>
  </w:style>
  <w:style w:type="paragraph" w:customStyle="1" w:styleId="paragraph">
    <w:name w:val="paragraph"/>
    <w:basedOn w:val="Standard"/>
    <w:rsid w:val="00B91142"/>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rsid w:val="00F71375"/>
  </w:style>
  <w:style w:type="paragraph" w:customStyle="1" w:styleId="05-Answer">
    <w:name w:val="05-Answer"/>
    <w:basedOn w:val="Standard"/>
    <w:qFormat/>
    <w:rsid w:val="001676F3"/>
    <w:pPr>
      <w:numPr>
        <w:numId w:val="11"/>
      </w:numPr>
      <w:spacing w:before="100" w:after="160"/>
      <w:ind w:left="360"/>
    </w:pPr>
    <w:rPr>
      <w:rFonts w:eastAsia="Calibri" w:cs="Times New Roman"/>
      <w:szCs w:val="24"/>
      <w:lang w:eastAsia="de-DE"/>
    </w:rPr>
  </w:style>
  <w:style w:type="character" w:styleId="NichtaufgelsteErwhnung">
    <w:name w:val="Unresolved Mention"/>
    <w:basedOn w:val="Absatz-Standardschriftart"/>
    <w:uiPriority w:val="99"/>
    <w:semiHidden/>
    <w:unhideWhenUsed/>
    <w:rsid w:val="0043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0257">
      <w:bodyDiv w:val="1"/>
      <w:marLeft w:val="0"/>
      <w:marRight w:val="0"/>
      <w:marTop w:val="0"/>
      <w:marBottom w:val="0"/>
      <w:divBdr>
        <w:top w:val="none" w:sz="0" w:space="0" w:color="auto"/>
        <w:left w:val="none" w:sz="0" w:space="0" w:color="auto"/>
        <w:bottom w:val="none" w:sz="0" w:space="0" w:color="auto"/>
        <w:right w:val="none" w:sz="0" w:space="0" w:color="auto"/>
      </w:divBdr>
    </w:div>
    <w:div w:id="770011705">
      <w:bodyDiv w:val="1"/>
      <w:marLeft w:val="0"/>
      <w:marRight w:val="0"/>
      <w:marTop w:val="0"/>
      <w:marBottom w:val="0"/>
      <w:divBdr>
        <w:top w:val="none" w:sz="0" w:space="0" w:color="auto"/>
        <w:left w:val="none" w:sz="0" w:space="0" w:color="auto"/>
        <w:bottom w:val="none" w:sz="0" w:space="0" w:color="auto"/>
        <w:right w:val="none" w:sz="0" w:space="0" w:color="auto"/>
      </w:divBdr>
      <w:divsChild>
        <w:div w:id="24142083">
          <w:marLeft w:val="0"/>
          <w:marRight w:val="0"/>
          <w:marTop w:val="0"/>
          <w:marBottom w:val="0"/>
          <w:divBdr>
            <w:top w:val="none" w:sz="0" w:space="0" w:color="auto"/>
            <w:left w:val="none" w:sz="0" w:space="0" w:color="auto"/>
            <w:bottom w:val="none" w:sz="0" w:space="0" w:color="auto"/>
            <w:right w:val="none" w:sz="0" w:space="0" w:color="auto"/>
          </w:divBdr>
        </w:div>
        <w:div w:id="1189681726">
          <w:marLeft w:val="0"/>
          <w:marRight w:val="0"/>
          <w:marTop w:val="0"/>
          <w:marBottom w:val="0"/>
          <w:divBdr>
            <w:top w:val="none" w:sz="0" w:space="0" w:color="auto"/>
            <w:left w:val="none" w:sz="0" w:space="0" w:color="auto"/>
            <w:bottom w:val="none" w:sz="0" w:space="0" w:color="auto"/>
            <w:right w:val="none" w:sz="0" w:space="0" w:color="auto"/>
          </w:divBdr>
        </w:div>
        <w:div w:id="1260912858">
          <w:marLeft w:val="0"/>
          <w:marRight w:val="0"/>
          <w:marTop w:val="0"/>
          <w:marBottom w:val="0"/>
          <w:divBdr>
            <w:top w:val="none" w:sz="0" w:space="0" w:color="auto"/>
            <w:left w:val="none" w:sz="0" w:space="0" w:color="auto"/>
            <w:bottom w:val="none" w:sz="0" w:space="0" w:color="auto"/>
            <w:right w:val="none" w:sz="0" w:space="0" w:color="auto"/>
          </w:divBdr>
        </w:div>
      </w:divsChild>
    </w:div>
    <w:div w:id="1143816832">
      <w:bodyDiv w:val="1"/>
      <w:marLeft w:val="0"/>
      <w:marRight w:val="0"/>
      <w:marTop w:val="0"/>
      <w:marBottom w:val="0"/>
      <w:divBdr>
        <w:top w:val="none" w:sz="0" w:space="0" w:color="auto"/>
        <w:left w:val="none" w:sz="0" w:space="0" w:color="auto"/>
        <w:bottom w:val="none" w:sz="0" w:space="0" w:color="auto"/>
        <w:right w:val="none" w:sz="0" w:space="0" w:color="auto"/>
      </w:divBdr>
    </w:div>
    <w:div w:id="17167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tinental.de/mediathek" TargetMode="External"/><Relationship Id="rId2" Type="http://schemas.openxmlformats.org/officeDocument/2006/relationships/customXml" Target="../customXml/item2.xml"/><Relationship Id="rId16" Type="http://schemas.openxmlformats.org/officeDocument/2006/relationships/hyperlink" Target="http://www.continental-presse.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express.co.uk/product-group-tests/358241/ultra-ultra-high-performance-mini-tyre-test-202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Kouker, Arne (uie14853)</DisplayName>
        <AccountId>18</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56B01265-E703-4675-9838-A05FC52D9D15}">
  <ds:schemaRefs>
    <ds:schemaRef ds:uri="http://schemas.openxmlformats.org/officeDocument/2006/bibliography"/>
  </ds:schemaRefs>
</ds:datastoreItem>
</file>

<file path=customXml/itemProps4.xml><?xml version="1.0" encoding="utf-8"?>
<ds:datastoreItem xmlns:ds="http://schemas.openxmlformats.org/officeDocument/2006/customXml" ds:itemID="{9D39056F-2F03-44E3-B683-05D7C2194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3094</Characters>
  <Application>Microsoft Office Word</Application>
  <DocSecurity>0</DocSecurity>
  <Lines>5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28</CharactersWithSpaces>
  <SharedDoc>false</SharedDoc>
  <HyperlinkBase/>
  <HLinks>
    <vt:vector size="12" baseType="variant">
      <vt:variant>
        <vt:i4>6553697</vt:i4>
      </vt:variant>
      <vt:variant>
        <vt:i4>3</vt:i4>
      </vt:variant>
      <vt:variant>
        <vt:i4>0</vt:i4>
      </vt:variant>
      <vt:variant>
        <vt:i4>5</vt:i4>
      </vt:variant>
      <vt:variant>
        <vt:lpwstr>http://www.continental.de/mediathek</vt:lpwstr>
      </vt:variant>
      <vt:variant>
        <vt:lpwstr/>
      </vt:variant>
      <vt:variant>
        <vt:i4>2031623</vt:i4>
      </vt:variant>
      <vt:variant>
        <vt:i4>0</vt:i4>
      </vt:variant>
      <vt:variant>
        <vt:i4>0</vt:i4>
      </vt:variant>
      <vt:variant>
        <vt:i4>5</vt:i4>
      </vt:variant>
      <vt:variant>
        <vt:lpwstr>http://www.continental-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Stöcker</cp:lastModifiedBy>
  <cp:revision>4</cp:revision>
  <cp:lastPrinted>2022-05-01T15:52:00Z</cp:lastPrinted>
  <dcterms:created xsi:type="dcterms:W3CDTF">2022-06-27T06:09:00Z</dcterms:created>
  <dcterms:modified xsi:type="dcterms:W3CDTF">2022-06-27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MSIP_Label_6006a9c5-d130-408c-bc8e-3b5ecdb17aa0_Enabled">
    <vt:lpwstr>true</vt:lpwstr>
  </property>
  <property fmtid="{D5CDD505-2E9C-101B-9397-08002B2CF9AE}" pid="9" name="MSIP_Label_6006a9c5-d130-408c-bc8e-3b5ecdb17aa0_SetDate">
    <vt:lpwstr>2022-06-24T12:06:53Z</vt:lpwstr>
  </property>
  <property fmtid="{D5CDD505-2E9C-101B-9397-08002B2CF9AE}" pid="10" name="MSIP_Label_6006a9c5-d130-408c-bc8e-3b5ecdb17aa0_Method">
    <vt:lpwstr>Standard</vt:lpwstr>
  </property>
  <property fmtid="{D5CDD505-2E9C-101B-9397-08002B2CF9AE}" pid="11" name="MSIP_Label_6006a9c5-d130-408c-bc8e-3b5ecdb17aa0_Name">
    <vt:lpwstr>Recipients Have Full Control​</vt:lpwstr>
  </property>
  <property fmtid="{D5CDD505-2E9C-101B-9397-08002B2CF9AE}" pid="12" name="MSIP_Label_6006a9c5-d130-408c-bc8e-3b5ecdb17aa0_SiteId">
    <vt:lpwstr>8d4b558f-7b2e-40ba-ad1f-e04d79e6265a</vt:lpwstr>
  </property>
  <property fmtid="{D5CDD505-2E9C-101B-9397-08002B2CF9AE}" pid="13" name="MSIP_Label_6006a9c5-d130-408c-bc8e-3b5ecdb17aa0_ActionId">
    <vt:lpwstr>33239636-f1d1-4a56-8eb2-8efb8bc1b2ef</vt:lpwstr>
  </property>
  <property fmtid="{D5CDD505-2E9C-101B-9397-08002B2CF9AE}" pid="14" name="MSIP_Label_6006a9c5-d130-408c-bc8e-3b5ecdb17aa0_ContentBits">
    <vt:lpwstr>2</vt:lpwstr>
  </property>
</Properties>
</file>